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FA67BF" w:rsidP="00FA67BF">
      <w:pPr>
        <w:shd w:val="clear" w:color="auto" w:fill="FFFFFF"/>
        <w:tabs>
          <w:tab w:val="left" w:pos="6732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</w:t>
      </w:r>
      <w:r w:rsidR="00A161D9"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11432E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760B20" w:rsidRPr="00A161D9" w:rsidRDefault="00B4230E" w:rsidP="0011432E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A67BF">
        <w:rPr>
          <w:rFonts w:eastAsia="Times New Roman"/>
          <w:sz w:val="28"/>
          <w:szCs w:val="28"/>
        </w:rPr>
        <w:t>Клетнян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11432E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61D9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1A4359" w:rsidP="001A43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вые льготы по платежам в бюджет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,</w:t>
      </w:r>
      <w:r w:rsidRPr="00A90955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 xml:space="preserve">предоставлялись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ачальник финансового управления                            В.</w:t>
      </w:r>
      <w:r w:rsidR="0011432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</w:t>
      </w:r>
      <w:r w:rsidR="0011432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11432E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. О. А. Лаврушина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3770E2"/>
    <w:rsid w:val="003B5FD6"/>
    <w:rsid w:val="00586884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4230E"/>
    <w:rsid w:val="00CF64E6"/>
    <w:rsid w:val="00D34F27"/>
    <w:rsid w:val="00DD3BF7"/>
    <w:rsid w:val="00E35243"/>
    <w:rsid w:val="00E402BE"/>
    <w:rsid w:val="00EE12F1"/>
    <w:rsid w:val="00FA67BF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AF6-43C7-4F29-A60E-808AFD4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6</cp:revision>
  <cp:lastPrinted>2016-07-22T09:08:00Z</cp:lastPrinted>
  <dcterms:created xsi:type="dcterms:W3CDTF">2016-11-17T13:34:00Z</dcterms:created>
  <dcterms:modified xsi:type="dcterms:W3CDTF">2016-11-16T09:05:00Z</dcterms:modified>
</cp:coreProperties>
</file>